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57148332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1274" w:rsidRPr="00D21274">
        <w:rPr>
          <w:rFonts w:asciiTheme="minorHAnsi" w:hAnsiTheme="minorHAnsi" w:cstheme="minorHAnsi"/>
          <w:b/>
          <w:sz w:val="22"/>
          <w:szCs w:val="22"/>
        </w:rPr>
        <w:t>Sukcesywne dostawy artykułów spożywczych dla jednostek Politechniki Warszawskiej</w:t>
      </w:r>
      <w:r w:rsidR="00D21274" w:rsidRPr="00D21274" w:rsidDel="009F57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bookmarkStart w:id="0" w:name="_GoBack"/>
      <w:bookmarkEnd w:id="0"/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61A62" w14:textId="77777777" w:rsidR="00A62348" w:rsidRDefault="00A62348">
      <w:r>
        <w:separator/>
      </w:r>
    </w:p>
  </w:endnote>
  <w:endnote w:type="continuationSeparator" w:id="0">
    <w:p w14:paraId="0303DA00" w14:textId="77777777" w:rsidR="00A62348" w:rsidRDefault="00A6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24F9" w14:textId="77777777" w:rsidR="00A62348" w:rsidRDefault="00A62348">
      <w:r>
        <w:separator/>
      </w:r>
    </w:p>
  </w:footnote>
  <w:footnote w:type="continuationSeparator" w:id="0">
    <w:p w14:paraId="0E5F36A1" w14:textId="77777777" w:rsidR="00A62348" w:rsidRDefault="00A6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101CA4E1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D21274">
      <w:rPr>
        <w:rFonts w:ascii="Calibri Light" w:hAnsi="Calibri Light" w:cs="Calibri Light"/>
        <w:sz w:val="20"/>
      </w:rPr>
      <w:t>D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D21274">
      <w:rPr>
        <w:rFonts w:ascii="Calibri Light" w:hAnsi="Calibri Light" w:cs="Calibri Light"/>
        <w:sz w:val="20"/>
      </w:rPr>
      <w:t>9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2348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274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0D82-B8F3-4066-BCA2-06B820A7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7</cp:revision>
  <cp:lastPrinted>2022-02-18T10:23:00Z</cp:lastPrinted>
  <dcterms:created xsi:type="dcterms:W3CDTF">2022-02-18T08:53:00Z</dcterms:created>
  <dcterms:modified xsi:type="dcterms:W3CDTF">2022-05-09T10:20:00Z</dcterms:modified>
</cp:coreProperties>
</file>